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PD-1 :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ould perform differently if body mass index categorization was incorporated and that the </w:t>
      </w:r>
      <w:r w:rsidR="002616BA" w:rsidRPr="008E37BC">
        <w:rPr>
          <w:rFonts w:cs="Times New Roman"/>
          <w:color w:val="000000"/>
          <w:szCs w:val="24"/>
          <w:shd w:val="clear" w:color="auto" w:fill="FFFFFF"/>
        </w:rPr>
        <w:lastRenderedPageBreak/>
        <w:t>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deviations in WBC, creatinine, and blood urea nitrogen from baseline in obese compared </w:t>
      </w:r>
      <w:r w:rsidR="00875A7C" w:rsidRPr="00875A7C">
        <w:rPr>
          <w:rFonts w:cs="Times New Roman"/>
          <w:color w:val="000000"/>
          <w:szCs w:val="24"/>
          <w:shd w:val="clear" w:color="auto" w:fill="FFFFFF"/>
        </w:rPr>
        <w:lastRenderedPageBreak/>
        <w:t>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r>
        <w:rPr>
          <w:rFonts w:cs="Times New Roman"/>
          <w:sz w:val="24"/>
          <w:szCs w:val="24"/>
          <w:shd w:val="clear" w:color="auto" w:fill="FFFFFF"/>
        </w:rPr>
        <w:t>Objective</w:t>
      </w:r>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lastRenderedPageBreak/>
        <w:t xml:space="preserve"> </w:t>
      </w:r>
      <w:bookmarkStart w:id="2" w:name="_Toc28254345"/>
      <w:r w:rsidRPr="008E37BC">
        <w:rPr>
          <w:rFonts w:cs="Times New Roman"/>
          <w:sz w:val="24"/>
          <w:szCs w:val="24"/>
          <w:shd w:val="clear" w:color="auto" w:fill="FFFFFF"/>
        </w:rPr>
        <w:t>APPROACH Followed</w:t>
      </w:r>
      <w:bookmarkEnd w:id="2"/>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D21CC2"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424815</wp:posOffset>
                </wp:positionH>
                <wp:positionV relativeFrom="paragraph">
                  <wp:posOffset>413766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E378E8" w:rsidRPr="00460DDC" w:rsidRDefault="00E378E8" w:rsidP="00D21CC2">
                            <w:pPr>
                              <w:pStyle w:val="Caption"/>
                              <w:jc w:val="center"/>
                              <w:rPr>
                                <w:noProof/>
                                <w:color w:val="000000"/>
                                <w:sz w:val="24"/>
                                <w:szCs w:val="24"/>
                                <w:shd w:val="clear" w:color="auto" w:fill="FFFFFF"/>
                              </w:rPr>
                            </w:pPr>
                            <w:bookmarkStart w:id="3" w:name="_Toc26758059"/>
                            <w:bookmarkStart w:id="4" w:name="_Toc26758271"/>
                            <w:bookmarkStart w:id="5" w:name="_Toc26758349"/>
                            <w:bookmarkStart w:id="6" w:name="_Toc26919520"/>
                            <w:bookmarkStart w:id="7" w:name="_Toc28181634"/>
                            <w:bookmarkStart w:id="8" w:name="_Toc28221940"/>
                            <w:bookmarkStart w:id="9"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3"/>
                            <w:bookmarkEnd w:id="4"/>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33.45pt;margin-top:325.8pt;width:322.5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" stroked="f">
                <v:textbox inset="0,0,0,0">
                  <w:txbxContent>
                    <w:p w:rsidR="00E378E8" w:rsidRPr="00460DDC" w:rsidRDefault="00E378E8" w:rsidP="00D21CC2">
                      <w:pPr>
                        <w:pStyle w:val="Caption"/>
                        <w:jc w:val="center"/>
                        <w:rPr>
                          <w:noProof/>
                          <w:color w:val="000000"/>
                          <w:sz w:val="24"/>
                          <w:szCs w:val="24"/>
                          <w:shd w:val="clear" w:color="auto" w:fill="FFFFFF"/>
                        </w:rPr>
                      </w:pPr>
                      <w:bookmarkStart w:id="10" w:name="_Toc26758059"/>
                      <w:bookmarkStart w:id="11" w:name="_Toc26758271"/>
                      <w:bookmarkStart w:id="12" w:name="_Toc26758349"/>
                      <w:bookmarkStart w:id="13" w:name="_Toc26919520"/>
                      <w:bookmarkStart w:id="14" w:name="_Toc28181634"/>
                      <w:bookmarkStart w:id="15" w:name="_Toc28221940"/>
                      <w:bookmarkStart w:id="16"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0"/>
                      <w:bookmarkEnd w:id="11"/>
                      <w:bookmarkEnd w:id="12"/>
                      <w:bookmarkEnd w:id="13"/>
                      <w:bookmarkEnd w:id="14"/>
                      <w:bookmarkEnd w:id="15"/>
                      <w:bookmarkEnd w:id="16"/>
                    </w:p>
                  </w:txbxContent>
                </v:textbox>
                <w10:wrap type="topAndBottom"/>
              </v:shape>
            </w:pict>
          </mc:Fallback>
        </mc:AlternateContent>
      </w: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w:t>
      </w:r>
      <w:r w:rsidR="00C2616B" w:rsidRPr="008E37BC">
        <w:rPr>
          <w:rFonts w:cs="Times New Roman"/>
          <w:szCs w:val="24"/>
        </w:rPr>
        <w:lastRenderedPageBreak/>
        <w:t xml:space="preserve">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7" w:name="_Toc28254346"/>
      <w:r w:rsidR="00DD7BEA" w:rsidRPr="008E37BC">
        <w:rPr>
          <w:rFonts w:cs="Times New Roman"/>
          <w:sz w:val="24"/>
          <w:szCs w:val="24"/>
        </w:rPr>
        <w:t>Description of the Content</w:t>
      </w:r>
      <w:bookmarkEnd w:id="17"/>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8" w:name="_Toc28254347"/>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FE201B"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r w:rsidR="00F400E4">
        <w:rPr>
          <w:rFonts w:cs="Times New Roman"/>
          <w:szCs w:val="24"/>
        </w:rPr>
        <w:t xml:space="preserve"> and impractical when ran across multiple data sources </w:t>
      </w:r>
      <w:r w:rsidR="00F400E4" w:rsidRPr="00F400E4">
        <w:rPr>
          <w:rFonts w:cs="Times New Roman"/>
          <w:b/>
          <w:szCs w:val="24"/>
        </w:rPr>
        <w:t>[36]</w:t>
      </w:r>
      <w:r w:rsidR="00F400E4">
        <w:rPr>
          <w:rFonts w:cs="Times New Roman"/>
          <w:szCs w:val="24"/>
        </w:rPr>
        <w:t>.</w:t>
      </w:r>
    </w:p>
    <w:p w:rsidR="009A23B8" w:rsidRDefault="00FE201B" w:rsidP="008F6E79">
      <w:pPr>
        <w:spacing w:line="360" w:lineRule="auto"/>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rPr>
          <w:rFonts w:cs="Times New Roman"/>
          <w:b/>
          <w:szCs w:val="24"/>
        </w:rPr>
        <w:t xml:space="preserve"> </w:t>
      </w:r>
      <w:r w:rsidR="00335E81">
        <w:rPr>
          <w:rFonts w:cs="Times New Roman"/>
          <w:szCs w:val="24"/>
        </w:rPr>
        <w:t xml:space="preserve">or using the </w:t>
      </w:r>
      <w:r w:rsidR="00335E81">
        <w:t>freely accessible databases for laboratory medicine research</w:t>
      </w:r>
      <w:r w:rsidR="00335E81">
        <w:t xml:space="preserve">, the study </w:t>
      </w:r>
      <w:r w:rsidR="00335E81">
        <w:rPr>
          <w:b/>
        </w:rPr>
        <w:t>[33</w:t>
      </w:r>
      <w:r w:rsidR="00335E81" w:rsidRPr="00335E81">
        <w:rPr>
          <w:b/>
        </w:rPr>
        <w:t>]</w:t>
      </w:r>
      <w:r w:rsidR="00335E81">
        <w:rPr>
          <w:b/>
        </w:rPr>
        <w:t xml:space="preserve"> </w:t>
      </w:r>
      <w:r w:rsidR="00335E81">
        <w:t xml:space="preserve">which made us realize that </w:t>
      </w:r>
      <w:r w:rsidR="00335E81">
        <w:t>a critical step in the clinical aspect of laboratory medicine research is data collection, either prospectively or retrospectively. However, staffs in clinical laboratories are not routinely involved in the management of patients, and this situation makes it difficult for them to perform research designed to explore the clini</w:t>
      </w:r>
      <w:r w:rsidR="00335E81">
        <w:t>c</w:t>
      </w:r>
      <w:r w:rsidR="009D6CFC">
        <w:t xml:space="preserve">al utility of laboratory tests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combined clinical trials descriptions and patients notes</w:t>
      </w:r>
      <w:r w:rsidR="002369AF">
        <w:rPr>
          <w:rFonts w:ascii="Helvetica" w:hAnsi="Helvetica"/>
          <w:color w:val="595959"/>
          <w:sz w:val="20"/>
          <w:szCs w:val="20"/>
          <w:shd w:val="clear" w:color="auto" w:fill="FFFFFF"/>
        </w:rPr>
        <w:t xml:space="preserve"> </w:t>
      </w:r>
      <w:r w:rsidR="002369AF" w:rsidRPr="002369AF">
        <w:t xml:space="preserve">to find a minimal set of semantic concepts that can describe clinical trials and patients for efficient computational </w:t>
      </w:r>
      <w:r w:rsidR="002369AF" w:rsidRPr="002369AF">
        <w:lastRenderedPageBreak/>
        <w:t>matching of clinical trial descriptions to poten</w:t>
      </w:r>
      <w:r w:rsidR="008F6E79">
        <w:t>tial participants at large scale.</w:t>
      </w:r>
      <w:r w:rsidR="00AE6BB1">
        <w:t xml:space="preserve"> Which, is our future plan to incorporate the textual features combining with complications to increase the performance of predicting complications </w:t>
      </w:r>
      <w:r w:rsidR="0025323F">
        <w:t>accurately</w:t>
      </w:r>
      <w:bookmarkStart w:id="19" w:name="_GoBack"/>
      <w:bookmarkEnd w:id="19"/>
      <w:r w:rsidR="00AE6BB1">
        <w:t>.</w:t>
      </w:r>
    </w:p>
    <w:p w:rsidR="00A5019A" w:rsidRDefault="009D6CFC" w:rsidP="008F6E79">
      <w:pPr>
        <w:spacing w:line="360" w:lineRule="auto"/>
        <w:rPr>
          <w:rFonts w:cs="Times New Roman"/>
          <w:szCs w:val="24"/>
        </w:rPr>
      </w:pPr>
      <w:r w:rsidRPr="008E37BC">
        <w:rPr>
          <w:rFonts w:cs="Times New Roman"/>
          <w:szCs w:val="24"/>
        </w:rPr>
        <w:t>As</w:t>
      </w:r>
      <w:r w:rsidR="00A5019A" w:rsidRPr="008E37BC">
        <w:rPr>
          <w:rFonts w:cs="Times New Roman"/>
          <w:szCs w:val="24"/>
        </w:rPr>
        <w:t xml:space="preserve"> predicting the length of stay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use of neural networks for predicting the length of stay of patient within a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p>
    <w:p w:rsidR="00A5019A"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Pr>
          <w:rFonts w:cs="Times New Roman"/>
          <w:szCs w:val="24"/>
        </w:rPr>
        <w:t xml:space="preserve">Research published in </w:t>
      </w:r>
      <w:hyperlink r:id="rId15"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 Another mortality prediction case study published in 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p>
    <w:p w:rsidR="00A5019A" w:rsidRDefault="00A5019A" w:rsidP="00A5019A">
      <w:pPr>
        <w:spacing w:line="360" w:lineRule="auto"/>
        <w:rPr>
          <w:rFonts w:cs="Times New Roman"/>
          <w:szCs w:val="24"/>
        </w:rPr>
      </w:pPr>
    </w:p>
    <w:p w:rsidR="00A5019A" w:rsidRPr="000D061D" w:rsidRDefault="00A5019A" w:rsidP="00A5019A">
      <w:pPr>
        <w:spacing w:line="360" w:lineRule="auto"/>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t>
      </w:r>
      <w:r w:rsidRPr="000D061D">
        <w:rPr>
          <w:rFonts w:cs="Times New Roman"/>
          <w:color w:val="000000"/>
          <w:szCs w:val="24"/>
          <w:shd w:val="clear" w:color="auto" w:fill="FFFFFF"/>
        </w:rPr>
        <w:lastRenderedPageBreak/>
        <w:t xml:space="preserve">Workload Index for Transfer score (area under the receiver operating curve, </w:t>
      </w:r>
      <w:r w:rsidRPr="00014ADA">
        <w:rPr>
          <w:rFonts w:cs="Times New Roman"/>
          <w:b/>
          <w:color w:val="000000"/>
          <w:szCs w:val="24"/>
          <w:shd w:val="clear" w:color="auto" w:fill="FFFFFF"/>
        </w:rPr>
        <w:t>0.65</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to predict complications of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18"/>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0" w:name="_Toc2825434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0"/>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w:t>
      </w:r>
      <w:r w:rsidRPr="008E37BC">
        <w:rPr>
          <w:rFonts w:cs="Times New Roman"/>
          <w:szCs w:val="24"/>
        </w:rPr>
        <w:lastRenderedPageBreak/>
        <w:t xml:space="preserve">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 xml:space="preserve">This database includes information on demographic data of patients, laboratory test results, vital sign measurements, procedures, medications, caregiver notes, imaging reports, mortality (both in and out of the hospital), manual evolution annotations regarding events, </w:t>
      </w:r>
      <w:r w:rsidRPr="008E37BC">
        <w:rPr>
          <w:rFonts w:cs="Times New Roman"/>
          <w:szCs w:val="24"/>
        </w:rPr>
        <w:lastRenderedPageBreak/>
        <w:t>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1" w:name="_Toc26919824"/>
      <w:bookmarkStart w:id="22"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1"/>
      <w:bookmarkEnd w:id="22"/>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3" w:name="_Toc2825434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3"/>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4" w:name="_Toc26919825"/>
      <w:bookmarkStart w:id="25"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4"/>
      <w:bookmarkEnd w:id="25"/>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lastRenderedPageBreak/>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lastRenderedPageBreak/>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lastRenderedPageBreak/>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263144" w:rsidP="00D527CA">
      <w:pPr>
        <w:pStyle w:val="Heading1"/>
        <w:spacing w:line="360" w:lineRule="auto"/>
        <w:jc w:val="both"/>
        <w:rPr>
          <w:rFonts w:cs="Times New Roman"/>
          <w:sz w:val="24"/>
          <w:szCs w:val="24"/>
          <w:shd w:val="clear" w:color="auto" w:fill="FFFFFF"/>
        </w:rPr>
      </w:pPr>
      <w:bookmarkStart w:id="26" w:name="_Toc28254350"/>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6"/>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E378E8" w:rsidRPr="003F18BA" w:rsidRDefault="00E378E8"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bookmarkStart w:id="32" w:name="_Toc28221941"/>
                            <w:bookmarkStart w:id="33"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E378E8" w:rsidRPr="003F18BA" w:rsidRDefault="00E378E8" w:rsidP="003F18BA">
                      <w:pPr>
                        <w:pStyle w:val="Caption"/>
                        <w:jc w:val="center"/>
                        <w:rPr>
                          <w:noProof/>
                          <w:sz w:val="24"/>
                          <w:szCs w:val="24"/>
                        </w:rPr>
                      </w:pPr>
                      <w:bookmarkStart w:id="34" w:name="_Toc26758060"/>
                      <w:bookmarkStart w:id="35" w:name="_Toc26758272"/>
                      <w:bookmarkStart w:id="36" w:name="_Toc26758350"/>
                      <w:bookmarkStart w:id="37" w:name="_Toc26919521"/>
                      <w:bookmarkStart w:id="38" w:name="_Toc28181635"/>
                      <w:bookmarkStart w:id="39" w:name="_Toc28221941"/>
                      <w:bookmarkStart w:id="40"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4"/>
                      <w:bookmarkEnd w:id="35"/>
                      <w:bookmarkEnd w:id="36"/>
                      <w:bookmarkEnd w:id="37"/>
                      <w:bookmarkEnd w:id="38"/>
                      <w:bookmarkEnd w:id="39"/>
                      <w:bookmarkEnd w:id="40"/>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1" w:name="_Toc2825435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1"/>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2" w:name="_Toc26919826"/>
      <w:bookmarkStart w:id="43"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2"/>
      <w:bookmarkEnd w:id="43"/>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Start and stop times for administration of various treatments or durations of various phenomena, including: medical agents which have a vasoactive effect on a </w:t>
            </w:r>
            <w:r w:rsidRPr="008E37BC">
              <w:rPr>
                <w:rFonts w:cs="Times New Roman"/>
                <w:color w:val="000000"/>
                <w:szCs w:val="24"/>
                <w:shd w:val="clear" w:color="auto" w:fill="FFFFFF"/>
              </w:rPr>
              <w:lastRenderedPageBreak/>
              <w:t>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4" w:name="_Toc2825435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4"/>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5" w:name="_Toc28254353"/>
      <w:r>
        <w:rPr>
          <w:rFonts w:cs="Times New Roman"/>
          <w:sz w:val="24"/>
          <w:szCs w:val="24"/>
        </w:rPr>
        <w:t>4</w:t>
      </w:r>
      <w:r w:rsidR="004F567B" w:rsidRPr="008E37BC">
        <w:rPr>
          <w:rFonts w:cs="Times New Roman"/>
          <w:sz w:val="24"/>
          <w:szCs w:val="24"/>
        </w:rPr>
        <w:t>.1 Technical Process</w:t>
      </w:r>
      <w:bookmarkEnd w:id="45"/>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378E8" w:rsidRPr="00BD1017" w:rsidRDefault="00E378E8" w:rsidP="00D631DC">
                            <w:pPr>
                              <w:pStyle w:val="Caption"/>
                              <w:rPr>
                                <w:noProof/>
                                <w:sz w:val="24"/>
                                <w:szCs w:val="28"/>
                              </w:rPr>
                            </w:pPr>
                            <w:bookmarkStart w:id="46" w:name="_Toc28181636"/>
                            <w:bookmarkStart w:id="47" w:name="_Toc28221942"/>
                            <w:bookmarkStart w:id="48" w:name="_Toc28263619"/>
                            <w:r>
                              <w:t xml:space="preserve">Figure </w:t>
                            </w:r>
                            <w:fldSimple w:instr=" SEQ Figure \* ARABIC ">
                              <w:r>
                                <w:rPr>
                                  <w:noProof/>
                                </w:rPr>
                                <w:t>3</w:t>
                              </w:r>
                            </w:fldSimple>
                            <w:r>
                              <w:t>: Technical Chain of Step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E378E8" w:rsidRPr="00BD1017" w:rsidRDefault="00E378E8" w:rsidP="00D631DC">
                      <w:pPr>
                        <w:pStyle w:val="Caption"/>
                        <w:rPr>
                          <w:noProof/>
                          <w:sz w:val="24"/>
                          <w:szCs w:val="28"/>
                        </w:rPr>
                      </w:pPr>
                      <w:bookmarkStart w:id="49" w:name="_Toc28181636"/>
                      <w:bookmarkStart w:id="50" w:name="_Toc28221942"/>
                      <w:bookmarkStart w:id="51" w:name="_Toc28263619"/>
                      <w:r>
                        <w:t xml:space="preserve">Figure </w:t>
                      </w:r>
                      <w:fldSimple w:instr=" SEQ Figure \* ARABIC ">
                        <w:r>
                          <w:rPr>
                            <w:noProof/>
                          </w:rPr>
                          <w:t>3</w:t>
                        </w:r>
                      </w:fldSimple>
                      <w:r>
                        <w:t>: Technical Chain of Steps</w:t>
                      </w:r>
                      <w:bookmarkEnd w:id="49"/>
                      <w:bookmarkEnd w:id="50"/>
                      <w:bookmarkEnd w:id="51"/>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2" w:name="_Toc2825435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2"/>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3" w:name="_Toc26919523"/>
      <w:bookmarkStart w:id="54"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5" w:name="_Toc28221943"/>
      <w:bookmarkStart w:id="56"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3"/>
      <w:bookmarkEnd w:id="54"/>
      <w:bookmarkEnd w:id="55"/>
      <w:bookmarkEnd w:id="56"/>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E378E8"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7" w:name="_Toc28254355"/>
      <w:r>
        <w:rPr>
          <w:shd w:val="clear" w:color="auto" w:fill="FFFFFF"/>
        </w:rPr>
        <w:t>4</w:t>
      </w:r>
      <w:r w:rsidR="007D2524">
        <w:rPr>
          <w:shd w:val="clear" w:color="auto" w:fill="FFFFFF"/>
        </w:rPr>
        <w:t xml:space="preserve">.3 </w:t>
      </w:r>
      <w:r w:rsidR="000819B6">
        <w:rPr>
          <w:shd w:val="clear" w:color="auto" w:fill="FFFFFF"/>
        </w:rPr>
        <w:t>Diagnoses</w:t>
      </w:r>
      <w:bookmarkEnd w:id="57"/>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58" w:name="_Toc28254356"/>
      <w:r>
        <w:t>4</w:t>
      </w:r>
      <w:r w:rsidR="00BF4182">
        <w:t>.4 Procedures</w:t>
      </w:r>
      <w:bookmarkEnd w:id="58"/>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59" w:name="_Toc28228812"/>
      <w:r>
        <w:t xml:space="preserve">Table </w:t>
      </w:r>
      <w:fldSimple w:instr=" SEQ Table \* ARABIC ">
        <w:r w:rsidR="00513845">
          <w:rPr>
            <w:noProof/>
          </w:rPr>
          <w:t>4</w:t>
        </w:r>
      </w:fldSimple>
      <w:r>
        <w:t>: Diagnoses and Procedures Count</w:t>
      </w:r>
      <w:bookmarkEnd w:id="59"/>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0" w:name="_Toc28254357"/>
      <w:r>
        <w:rPr>
          <w:shd w:val="clear" w:color="auto" w:fill="FFFFFF"/>
        </w:rPr>
        <w:lastRenderedPageBreak/>
        <w:t>4</w:t>
      </w:r>
      <w:r w:rsidR="004207A4">
        <w:rPr>
          <w:shd w:val="clear" w:color="auto" w:fill="FFFFFF"/>
        </w:rPr>
        <w:t>.5 Feature Space</w:t>
      </w:r>
      <w:bookmarkEnd w:id="60"/>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1" w:name="_Toc28254358"/>
      <w:r>
        <w:rPr>
          <w:shd w:val="clear" w:color="auto" w:fill="FFFFFF"/>
        </w:rPr>
        <w:t>4</w:t>
      </w:r>
      <w:r w:rsidR="0088541B">
        <w:rPr>
          <w:shd w:val="clear" w:color="auto" w:fill="FFFFFF"/>
        </w:rPr>
        <w:t>.6 Features Engineering Treatment</w:t>
      </w:r>
      <w:bookmarkEnd w:id="61"/>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2" w:name="_Toc26758273"/>
      <w:bookmarkStart w:id="63" w:name="_Toc26758351"/>
      <w:bookmarkStart w:id="64" w:name="_Toc26919524"/>
      <w:bookmarkStart w:id="65" w:name="_Toc28181638"/>
      <w:bookmarkStart w:id="66" w:name="_Toc28221944"/>
      <w:bookmarkStart w:id="67"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2"/>
      <w:bookmarkEnd w:id="63"/>
      <w:bookmarkEnd w:id="64"/>
      <w:bookmarkEnd w:id="65"/>
      <w:r w:rsidR="003168AB" w:rsidRPr="004E51E2">
        <w:rPr>
          <w:rFonts w:cs="Times New Roman"/>
          <w:sz w:val="20"/>
          <w:szCs w:val="20"/>
        </w:rPr>
        <w:t>Categorical Features</w:t>
      </w:r>
      <w:bookmarkEnd w:id="66"/>
      <w:bookmarkEnd w:id="67"/>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8" w:name="_Toc28228813"/>
      <w:r>
        <w:t xml:space="preserve">Table </w:t>
      </w:r>
      <w:fldSimple w:instr=" SEQ Table \* ARABIC ">
        <w:r w:rsidR="00513845">
          <w:rPr>
            <w:noProof/>
          </w:rPr>
          <w:t>5</w:t>
        </w:r>
      </w:fldSimple>
      <w:r>
        <w:t>: Class Count</w:t>
      </w:r>
      <w:bookmarkEnd w:id="68"/>
    </w:p>
    <w:p w:rsidR="007E2B90" w:rsidRDefault="00263144" w:rsidP="00D527CA">
      <w:pPr>
        <w:pStyle w:val="Heading1"/>
        <w:spacing w:line="360" w:lineRule="auto"/>
        <w:jc w:val="both"/>
        <w:rPr>
          <w:shd w:val="clear" w:color="auto" w:fill="FFFFFF"/>
        </w:rPr>
      </w:pPr>
      <w:bookmarkStart w:id="69" w:name="_Toc28254359"/>
      <w:r>
        <w:rPr>
          <w:shd w:val="clear" w:color="auto" w:fill="FFFFFF"/>
        </w:rPr>
        <w:t>4</w:t>
      </w:r>
      <w:r w:rsidR="007E2B90">
        <w:rPr>
          <w:shd w:val="clear" w:color="auto" w:fill="FFFFFF"/>
        </w:rPr>
        <w:t>.7 Sampling</w:t>
      </w:r>
      <w:bookmarkEnd w:id="69"/>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0" w:name="_Toc28254360"/>
      <w:r>
        <w:lastRenderedPageBreak/>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0"/>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E378E8"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1" w:name="_Toc28221945"/>
      <w:bookmarkStart w:id="72" w:name="_Toc28263622"/>
      <w:r>
        <w:t xml:space="preserve">Figure </w:t>
      </w:r>
      <w:fldSimple w:instr=" SEQ Figure \* ARABIC ">
        <w:r w:rsidR="00513845">
          <w:rPr>
            <w:noProof/>
          </w:rPr>
          <w:t>6</w:t>
        </w:r>
      </w:fldSimple>
      <w:r>
        <w:t>: SMOTE (Sampling)</w:t>
      </w:r>
      <w:bookmarkEnd w:id="71"/>
      <w:bookmarkEnd w:id="72"/>
    </w:p>
    <w:p w:rsidR="001F3012" w:rsidRPr="001F3012" w:rsidRDefault="001F3012" w:rsidP="001F3012"/>
    <w:p w:rsidR="00577DF6" w:rsidRDefault="00263144" w:rsidP="003D61C0">
      <w:pPr>
        <w:pStyle w:val="Heading2"/>
        <w:rPr>
          <w:shd w:val="clear" w:color="auto" w:fill="FFFFFF"/>
        </w:rPr>
      </w:pPr>
      <w:bookmarkStart w:id="73" w:name="_Toc2825436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3"/>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4" w:name="_Toc28254362"/>
      <w:r>
        <w:rPr>
          <w:shd w:val="clear" w:color="auto" w:fill="FFFFFF"/>
        </w:rPr>
        <w:t>Chapter 5</w:t>
      </w:r>
      <w:r w:rsidR="00F67D4B">
        <w:rPr>
          <w:shd w:val="clear" w:color="auto" w:fill="FFFFFF"/>
        </w:rPr>
        <w:t>: Models and Experiments</w:t>
      </w:r>
      <w:bookmarkEnd w:id="74"/>
    </w:p>
    <w:p w:rsidR="00F67D4B" w:rsidRDefault="00F67D4B" w:rsidP="00F67D4B"/>
    <w:p w:rsidR="00F67D4B" w:rsidRDefault="00263144" w:rsidP="00F67D4B">
      <w:pPr>
        <w:pStyle w:val="Heading1"/>
        <w:jc w:val="left"/>
      </w:pPr>
      <w:bookmarkStart w:id="75" w:name="_Toc28254363"/>
      <w:r>
        <w:t>5</w:t>
      </w:r>
      <w:r w:rsidR="00F67D4B">
        <w:t>.1 About Binary Classification</w:t>
      </w:r>
      <w:bookmarkEnd w:id="75"/>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6" w:name="_Toc28254364"/>
      <w:r>
        <w:rPr>
          <w:shd w:val="clear" w:color="auto" w:fill="FFFFFF"/>
        </w:rPr>
        <w:t>5</w:t>
      </w:r>
      <w:r w:rsidR="00F36816">
        <w:rPr>
          <w:shd w:val="clear" w:color="auto" w:fill="FFFFFF"/>
        </w:rPr>
        <w:t>.2 Selected Models</w:t>
      </w:r>
      <w:bookmarkEnd w:id="76"/>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7" w:name="_Toc2825436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7"/>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lastRenderedPageBreak/>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8" w:name="_Toc28221946"/>
      <w:bookmarkStart w:id="79" w:name="_Toc28263623"/>
      <w:r>
        <w:t xml:space="preserve">Figure </w:t>
      </w:r>
      <w:fldSimple w:instr=" SEQ Figure \* ARABIC ">
        <w:r w:rsidR="00513845">
          <w:rPr>
            <w:noProof/>
          </w:rPr>
          <w:t>7</w:t>
        </w:r>
      </w:fldSimple>
      <w:r>
        <w:t>: Sigmoid function</w:t>
      </w:r>
      <w:bookmarkEnd w:id="78"/>
      <w:bookmarkEnd w:id="79"/>
    </w:p>
    <w:p w:rsidR="001E68C5" w:rsidRDefault="001E68C5" w:rsidP="001E68C5"/>
    <w:p w:rsidR="00C0065C" w:rsidRDefault="00263144" w:rsidP="00212386">
      <w:pPr>
        <w:pStyle w:val="Heading2"/>
        <w:rPr>
          <w:rFonts w:eastAsia="Times New Roman"/>
          <w:lang w:bidi="ar-SA"/>
        </w:rPr>
      </w:pPr>
      <w:bookmarkStart w:id="80" w:name="_Toc2825436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0"/>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1" w:name="_Toc2825436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1"/>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lastRenderedPageBreak/>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2" w:name="_Toc28221947"/>
      <w:bookmarkStart w:id="83" w:name="_Toc28263624"/>
      <w:r>
        <w:t xml:space="preserve">Figure </w:t>
      </w:r>
      <w:fldSimple w:instr=" SEQ Figure \* ARABIC ">
        <w:r w:rsidR="00513845">
          <w:rPr>
            <w:noProof/>
          </w:rPr>
          <w:t>8</w:t>
        </w:r>
      </w:fldSimple>
      <w:r>
        <w:t>: Logistic Vs Linear SVM</w:t>
      </w:r>
      <w:bookmarkEnd w:id="82"/>
      <w:bookmarkEnd w:id="83"/>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4" w:name="_Toc2825436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4"/>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xml:space="preserve">. Feedforward is the process of calculating the predicted output and </w:t>
      </w:r>
      <w:r>
        <w:lastRenderedPageBreak/>
        <w:t>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lastRenderedPageBreak/>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5" w:name="_Toc28221948"/>
      <w:bookmarkStart w:id="86" w:name="_Toc28263625"/>
      <w:r>
        <w:t xml:space="preserve">Figure </w:t>
      </w:r>
      <w:fldSimple w:instr=" SEQ Figure \* ARABIC ">
        <w:r w:rsidR="00513845">
          <w:rPr>
            <w:noProof/>
          </w:rPr>
          <w:t>9</w:t>
        </w:r>
      </w:fldSimple>
      <w:r>
        <w:t>: Artificial Neural Network (Perceptron Basic Model)</w:t>
      </w:r>
      <w:bookmarkEnd w:id="85"/>
      <w:bookmarkEnd w:id="86"/>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lastRenderedPageBreak/>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7" w:name="_Toc28263626"/>
      <w:r>
        <w:t xml:space="preserve">Figure </w:t>
      </w:r>
      <w:fldSimple w:instr=" SEQ Figure \* ARABIC ">
        <w:r w:rsidR="00513845">
          <w:rPr>
            <w:noProof/>
          </w:rPr>
          <w:t>10</w:t>
        </w:r>
      </w:fldSimple>
      <w:r>
        <w:t>: Training and Validation Error</w:t>
      </w:r>
      <w:bookmarkEnd w:id="87"/>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88" w:name="_Toc28263627"/>
      <w:r>
        <w:t xml:space="preserve">Figure </w:t>
      </w:r>
      <w:fldSimple w:instr=" SEQ Figure \* ARABIC ">
        <w:r w:rsidR="00513845">
          <w:rPr>
            <w:noProof/>
          </w:rPr>
          <w:t>11</w:t>
        </w:r>
      </w:fldSimple>
      <w:r>
        <w:t>: Training and Validation Loss</w:t>
      </w:r>
      <w:bookmarkEnd w:id="88"/>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89" w:name="_Toc28254369"/>
      <w:r>
        <w:rPr>
          <w:shd w:val="clear" w:color="auto" w:fill="FFFFFF"/>
        </w:rPr>
        <w:lastRenderedPageBreak/>
        <w:t>Chapter 6</w:t>
      </w:r>
      <w:r w:rsidR="00F82FF1">
        <w:rPr>
          <w:shd w:val="clear" w:color="auto" w:fill="FFFFFF"/>
        </w:rPr>
        <w:t>: Experiments and Results</w:t>
      </w:r>
      <w:bookmarkEnd w:id="89"/>
    </w:p>
    <w:p w:rsidR="00F82FF1" w:rsidRDefault="00F82FF1" w:rsidP="00F82FF1"/>
    <w:p w:rsidR="00F82FF1" w:rsidRDefault="00263144" w:rsidP="00F82FF1">
      <w:pPr>
        <w:pStyle w:val="Heading2"/>
      </w:pPr>
      <w:bookmarkStart w:id="90" w:name="_Toc28254370"/>
      <w:r>
        <w:t>6</w:t>
      </w:r>
      <w:r w:rsidR="00F82FF1">
        <w:t xml:space="preserve">.1 </w:t>
      </w:r>
      <w:r w:rsidR="00F82FF1" w:rsidRPr="004460AA">
        <w:rPr>
          <w:sz w:val="28"/>
        </w:rPr>
        <w:t>Statistics</w:t>
      </w:r>
      <w:bookmarkEnd w:id="90"/>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1" w:name="_Toc28263628"/>
      <w:r>
        <w:t xml:space="preserve">Figure </w:t>
      </w:r>
      <w:fldSimple w:instr=" SEQ Figure \* ARABIC ">
        <w:r w:rsidR="00513845">
          <w:rPr>
            <w:noProof/>
          </w:rPr>
          <w:t>12</w:t>
        </w:r>
      </w:fldSimple>
      <w:r>
        <w:t>: Patient Age Distribution</w:t>
      </w:r>
      <w:bookmarkEnd w:id="91"/>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2" w:name="_Toc28263629"/>
      <w:r>
        <w:t xml:space="preserve">Figure </w:t>
      </w:r>
      <w:fldSimple w:instr=" SEQ Figure \* ARABIC ">
        <w:r w:rsidR="00513845">
          <w:rPr>
            <w:noProof/>
          </w:rPr>
          <w:t>13</w:t>
        </w:r>
      </w:fldSimple>
      <w:r>
        <w:t>: Patient Length of Stay Distribution</w:t>
      </w:r>
      <w:bookmarkEnd w:id="92"/>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3" w:name="_Toc28263630"/>
      <w:r>
        <w:t xml:space="preserve">Figure </w:t>
      </w:r>
      <w:fldSimple w:instr=" SEQ Figure \* ARABIC ">
        <w:r w:rsidR="00513845">
          <w:rPr>
            <w:noProof/>
          </w:rPr>
          <w:t>14</w:t>
        </w:r>
      </w:fldSimple>
      <w:r>
        <w:t>: Insurance Types Distribution</w:t>
      </w:r>
      <w:bookmarkEnd w:id="93"/>
    </w:p>
    <w:p w:rsidR="000905AC" w:rsidRPr="000905AC" w:rsidRDefault="000905AC" w:rsidP="000905AC"/>
    <w:p w:rsidR="0011460C" w:rsidRDefault="00263144" w:rsidP="003541D3">
      <w:pPr>
        <w:pStyle w:val="Heading2"/>
        <w:rPr>
          <w:shd w:val="clear" w:color="auto" w:fill="FFFFFF"/>
        </w:rPr>
      </w:pPr>
      <w:bookmarkStart w:id="94" w:name="_Toc2825437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4"/>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5" w:name="_Toc28228814"/>
      <w:r>
        <w:t xml:space="preserve">Table </w:t>
      </w:r>
      <w:fldSimple w:instr=" SEQ Table \* ARABIC ">
        <w:r w:rsidR="00513845">
          <w:rPr>
            <w:noProof/>
          </w:rPr>
          <w:t>6</w:t>
        </w:r>
      </w:fldSimple>
      <w:r>
        <w:t>: Results with ADASYN Data Sampling</w:t>
      </w:r>
      <w:bookmarkEnd w:id="95"/>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6" w:name="_Toc28228815"/>
      <w:r>
        <w:t xml:space="preserve">Table </w:t>
      </w:r>
      <w:fldSimple w:instr=" SEQ Table \* ARABIC ">
        <w:r w:rsidR="00513845">
          <w:rPr>
            <w:noProof/>
          </w:rPr>
          <w:t>7</w:t>
        </w:r>
      </w:fldSimple>
      <w:r>
        <w:t>: Results with SMOTE Data Sampling</w:t>
      </w:r>
      <w:bookmarkEnd w:id="96"/>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r>
        <w:rPr>
          <w:shd w:val="clear" w:color="auto" w:fill="FFFFFF"/>
        </w:rPr>
        <w:lastRenderedPageBreak/>
        <w:t>Chapter 7</w:t>
      </w:r>
      <w:r w:rsidR="004C4887">
        <w:rPr>
          <w:shd w:val="clear" w:color="auto" w:fill="FFFFFF"/>
        </w:rPr>
        <w:t>: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r>
        <w:rPr>
          <w:shd w:val="clear" w:color="auto" w:fill="FFFFFF"/>
        </w:rPr>
        <w:t>7</w:t>
      </w:r>
      <w:r w:rsidR="000A1A87">
        <w:rPr>
          <w:shd w:val="clear" w:color="auto" w:fill="FFFFFF"/>
        </w:rPr>
        <w:t xml:space="preserve">.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7" w:name="_References"/>
      <w:bookmarkStart w:id="98" w:name="_Toc28254372"/>
      <w:bookmarkEnd w:id="97"/>
      <w:r w:rsidRPr="008E37BC">
        <w:rPr>
          <w:shd w:val="clear" w:color="auto" w:fill="FFFFFF"/>
        </w:rPr>
        <w:lastRenderedPageBreak/>
        <w:t>References</w:t>
      </w:r>
      <w:bookmarkEnd w:id="98"/>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 of code shared by the research community</w:t>
      </w:r>
      <w:r w:rsidR="00581EAB">
        <w:rPr>
          <w:rFonts w:cs="Times New Roman"/>
          <w:color w:val="24292E"/>
          <w:shd w:val="clear" w:color="auto" w:fill="FFFFFF"/>
        </w:rPr>
        <w:t xml:space="preserve"> provided by MIT Laboratory for Computational Physiology 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C80F54" w:rsidRDefault="00B93762" w:rsidP="00D527CA">
      <w:pPr>
        <w:tabs>
          <w:tab w:val="right" w:pos="3402"/>
          <w:tab w:val="left" w:pos="3828"/>
        </w:tabs>
        <w:spacing w:line="360" w:lineRule="auto"/>
        <w:rPr>
          <w:rStyle w:val="Hyperlink"/>
          <w:rFonts w:ascii="Bell MT" w:hAnsi="Bell MT"/>
          <w:u w:val="none"/>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C80F54" w:rsidRDefault="00C80F54" w:rsidP="00D527CA">
      <w:pPr>
        <w:tabs>
          <w:tab w:val="right" w:pos="3402"/>
          <w:tab w:val="left" w:pos="3828"/>
        </w:tabs>
        <w:spacing w:line="360" w:lineRule="auto"/>
        <w:rPr>
          <w:rStyle w:val="Hyperlink"/>
          <w:rFonts w:ascii="Bell MT" w:hAnsi="Bell MT"/>
          <w:u w:val="none"/>
        </w:rPr>
      </w:pPr>
    </w:p>
    <w:p w:rsidR="00C80F54" w:rsidRDefault="00C80F54" w:rsidP="00C80F54">
      <w:pPr>
        <w:rPr>
          <w:rFonts w:cs="Times New Roman"/>
          <w:color w:val="222222"/>
          <w:szCs w:val="24"/>
          <w:shd w:val="clear" w:color="auto" w:fill="FFFFFF"/>
        </w:rPr>
      </w:pPr>
      <w:r>
        <w:t xml:space="preserve">[23] </w:t>
      </w:r>
      <w:r w:rsidRPr="00C80F54">
        <w:rPr>
          <w:rFonts w:cs="Times New Roman"/>
          <w:color w:val="222222"/>
          <w:szCs w:val="24"/>
          <w:shd w:val="clear" w:color="auto" w:fill="FFFFFF"/>
        </w:rPr>
        <w:t>Data, MIT Critical. </w:t>
      </w:r>
      <w:r w:rsidRPr="00C80F54">
        <w:rPr>
          <w:rFonts w:cs="Times New Roman"/>
          <w:i/>
          <w:iCs/>
          <w:color w:val="222222"/>
          <w:szCs w:val="24"/>
          <w:shd w:val="clear" w:color="auto" w:fill="FFFFFF"/>
        </w:rPr>
        <w:t>Secondary Analysis of Electronic Health Records</w:t>
      </w:r>
      <w:r w:rsidRPr="00C80F54">
        <w:rPr>
          <w:rFonts w:cs="Times New Roman"/>
          <w:color w:val="222222"/>
          <w:szCs w:val="24"/>
          <w:shd w:val="clear" w:color="auto" w:fill="FFFFFF"/>
        </w:rPr>
        <w:t>. Springer International Publishing, 2016.</w:t>
      </w:r>
    </w:p>
    <w:p w:rsidR="00AF6F81" w:rsidRDefault="00AF6F81" w:rsidP="00C80F54">
      <w:pPr>
        <w:rPr>
          <w:rFonts w:cs="Times New Roman"/>
          <w:color w:val="222222"/>
          <w:szCs w:val="24"/>
          <w:shd w:val="clear" w:color="auto" w:fill="FFFFFF"/>
        </w:rPr>
      </w:pPr>
      <w:r>
        <w:rPr>
          <w:rFonts w:cs="Times New Roman"/>
          <w:color w:val="222222"/>
          <w:szCs w:val="24"/>
          <w:shd w:val="clear" w:color="auto" w:fill="FFFFFF"/>
        </w:rPr>
        <w:lastRenderedPageBreak/>
        <w:t xml:space="preserve">[24] </w:t>
      </w:r>
      <w:r w:rsidRPr="00AF6F81">
        <w:rPr>
          <w:rFonts w:cs="Times New Roman"/>
          <w:color w:val="222222"/>
          <w:szCs w:val="24"/>
          <w:shd w:val="clear" w:color="auto" w:fill="FFFFFF"/>
        </w:rPr>
        <w:t>Rapsang, Amy Grace, and Devajit C. Shyam. "Scoring systems in the intensive care unit: a compendium." </w:t>
      </w:r>
      <w:r w:rsidRPr="00AF6F81">
        <w:rPr>
          <w:rFonts w:cs="Times New Roman"/>
          <w:i/>
          <w:iCs/>
          <w:color w:val="222222"/>
          <w:szCs w:val="24"/>
          <w:shd w:val="clear" w:color="auto" w:fill="FFFFFF"/>
        </w:rPr>
        <w:t>Indian journal of critical care medicine: peer-reviewed, official publication of Indian Society of Critical Care Medicine</w:t>
      </w:r>
      <w:r w:rsidRPr="00AF6F81">
        <w:rPr>
          <w:rFonts w:cs="Times New Roman"/>
          <w:color w:val="222222"/>
          <w:szCs w:val="24"/>
          <w:shd w:val="clear" w:color="auto" w:fill="FFFFFF"/>
        </w:rPr>
        <w:t> 18, no. 4 (2014): 220.</w:t>
      </w:r>
    </w:p>
    <w:p w:rsidR="0087622D" w:rsidRDefault="0087622D" w:rsidP="00C80F54">
      <w:pPr>
        <w:rPr>
          <w:rFonts w:cs="Times New Roman"/>
          <w:color w:val="222222"/>
          <w:szCs w:val="24"/>
          <w:shd w:val="clear" w:color="auto" w:fill="FFFFFF"/>
        </w:rPr>
      </w:pPr>
    </w:p>
    <w:p w:rsidR="0087622D" w:rsidRDefault="00A53C75" w:rsidP="00C80F54">
      <w:pPr>
        <w:rPr>
          <w:rFonts w:cs="Times New Roman"/>
          <w:color w:val="222222"/>
          <w:szCs w:val="24"/>
          <w:shd w:val="clear" w:color="auto" w:fill="FFFFFF"/>
        </w:rPr>
      </w:pPr>
      <w:r>
        <w:t xml:space="preserve">[25] </w:t>
      </w:r>
      <w:r w:rsidRPr="00A53C75">
        <w:rPr>
          <w:rFonts w:cs="Times New Roman"/>
          <w:color w:val="222222"/>
          <w:szCs w:val="24"/>
          <w:shd w:val="clear" w:color="auto" w:fill="FFFFFF"/>
        </w:rPr>
        <w:t>Kury, Fabrício SP, Vojtech Huser, and James J. Cimino. "Reproducing a prospective clinical study as a computational retrospective study in MIMIC-II." In </w:t>
      </w:r>
      <w:r w:rsidRPr="00A53C75">
        <w:rPr>
          <w:rFonts w:cs="Times New Roman"/>
          <w:i/>
          <w:iCs/>
          <w:color w:val="222222"/>
          <w:szCs w:val="24"/>
          <w:shd w:val="clear" w:color="auto" w:fill="FFFFFF"/>
        </w:rPr>
        <w:t>AMIA Annual Symposium Proceedings</w:t>
      </w:r>
      <w:r w:rsidRPr="00A53C75">
        <w:rPr>
          <w:rFonts w:cs="Times New Roman"/>
          <w:color w:val="222222"/>
          <w:szCs w:val="24"/>
          <w:shd w:val="clear" w:color="auto" w:fill="FFFFFF"/>
        </w:rPr>
        <w:t>, vol. 2015, p. 804. American Medical Informatics Association, 2015.</w:t>
      </w:r>
    </w:p>
    <w:p w:rsidR="00125B06" w:rsidRDefault="00125B06" w:rsidP="00C80F54">
      <w:pPr>
        <w:rPr>
          <w:rFonts w:cs="Times New Roman"/>
          <w:color w:val="222222"/>
          <w:szCs w:val="24"/>
          <w:shd w:val="clear" w:color="auto" w:fill="FFFFFF"/>
        </w:rPr>
      </w:pPr>
    </w:p>
    <w:p w:rsidR="00125B06" w:rsidRDefault="00125B06" w:rsidP="00C80F54">
      <w:pPr>
        <w:rPr>
          <w:rFonts w:cs="Times New Roman"/>
          <w:color w:val="222222"/>
          <w:szCs w:val="24"/>
          <w:shd w:val="clear" w:color="auto" w:fill="FFFFFF"/>
        </w:rPr>
      </w:pPr>
      <w:r>
        <w:rPr>
          <w:rFonts w:cs="Times New Roman"/>
          <w:color w:val="222222"/>
          <w:szCs w:val="24"/>
          <w:shd w:val="clear" w:color="auto" w:fill="FFFFFF"/>
        </w:rPr>
        <w:t xml:space="preserve">[26] </w:t>
      </w:r>
      <w:r w:rsidRPr="00125B06">
        <w:rPr>
          <w:rFonts w:cs="Times New Roman"/>
          <w:color w:val="222222"/>
          <w:szCs w:val="24"/>
          <w:shd w:val="clear" w:color="auto" w:fill="FFFFFF"/>
        </w:rPr>
        <w:t>Bates, David W., Suchi Saria, Lucila Ohno-Machado, Anand Shah, and Gabriel Escobar. "Big data in health care: using analytics to identify and manage high-risk and high-cost patients." Health Affairs 33, no. 7 (2014): 1123-1131.</w:t>
      </w:r>
    </w:p>
    <w:p w:rsidR="00F232DC" w:rsidRDefault="00F232DC" w:rsidP="00C80F54">
      <w:pPr>
        <w:rPr>
          <w:rFonts w:cs="Times New Roman"/>
          <w:color w:val="222222"/>
          <w:szCs w:val="24"/>
          <w:shd w:val="clear" w:color="auto" w:fill="FFFFFF"/>
        </w:rPr>
      </w:pPr>
    </w:p>
    <w:p w:rsidR="00F232DC" w:rsidRDefault="00F232DC" w:rsidP="00C80F54">
      <w:pPr>
        <w:rPr>
          <w:rFonts w:cs="Times New Roman"/>
          <w:color w:val="222222"/>
          <w:szCs w:val="24"/>
          <w:shd w:val="clear" w:color="auto" w:fill="FFFFFF"/>
        </w:rPr>
      </w:pPr>
      <w:r>
        <w:rPr>
          <w:rFonts w:cs="Times New Roman"/>
          <w:color w:val="222222"/>
          <w:szCs w:val="24"/>
          <w:shd w:val="clear" w:color="auto" w:fill="FFFFFF"/>
        </w:rPr>
        <w:t xml:space="preserve">[27] </w:t>
      </w:r>
      <w:r w:rsidRPr="00F232DC">
        <w:rPr>
          <w:rFonts w:cs="Times New Roman"/>
          <w:color w:val="222222"/>
          <w:szCs w:val="24"/>
          <w:shd w:val="clear" w:color="auto" w:fill="FFFFFF"/>
        </w:rPr>
        <w:t>Segal, Jodi B., and Neil R. Powe. "Accuracy of identification of patients with immune thrombocytopenic purpura through administrative records: a data validation study." American journal of hematology 75, no. 1 (2004): 12-17.</w:t>
      </w:r>
    </w:p>
    <w:p w:rsidR="001B760B" w:rsidRDefault="001B760B" w:rsidP="00C80F54">
      <w:pPr>
        <w:rPr>
          <w:rFonts w:cs="Times New Roman"/>
          <w:color w:val="222222"/>
          <w:szCs w:val="24"/>
          <w:shd w:val="clear" w:color="auto" w:fill="FFFFFF"/>
        </w:rPr>
      </w:pPr>
    </w:p>
    <w:p w:rsidR="001B760B" w:rsidRDefault="001B760B" w:rsidP="00C80F54">
      <w:pPr>
        <w:rPr>
          <w:rFonts w:cs="Times New Roman"/>
          <w:color w:val="222222"/>
          <w:szCs w:val="24"/>
          <w:shd w:val="clear" w:color="auto" w:fill="FFFFFF"/>
        </w:rPr>
      </w:pPr>
      <w:r>
        <w:rPr>
          <w:rFonts w:cs="Times New Roman"/>
          <w:color w:val="222222"/>
          <w:szCs w:val="24"/>
          <w:shd w:val="clear" w:color="auto" w:fill="FFFFFF"/>
        </w:rPr>
        <w:t xml:space="preserve">[28] </w:t>
      </w:r>
      <w:r w:rsidRPr="001B760B">
        <w:rPr>
          <w:rFonts w:cs="Times New Roman"/>
          <w:color w:val="222222"/>
          <w:szCs w:val="24"/>
          <w:shd w:val="clear" w:color="auto" w:fill="FFFFFF"/>
        </w:rPr>
        <w:t>Eichler, April F., and Elizabeth B. Lamont. "Utility of administrative claims data for the study of brain metastases: a validation study." Journal of neuro-oncology 95, no. 3 (2009): 427-431.</w:t>
      </w:r>
    </w:p>
    <w:p w:rsidR="00C23057" w:rsidRDefault="00C23057" w:rsidP="00C80F54">
      <w:pPr>
        <w:rPr>
          <w:rFonts w:cs="Times New Roman"/>
          <w:color w:val="222222"/>
          <w:szCs w:val="24"/>
          <w:shd w:val="clear" w:color="auto" w:fill="FFFFFF"/>
        </w:rPr>
      </w:pPr>
    </w:p>
    <w:p w:rsidR="00C23057" w:rsidRDefault="0025671A" w:rsidP="00C80F54">
      <w:pPr>
        <w:rPr>
          <w:rFonts w:cs="Times New Roman"/>
          <w:color w:val="222222"/>
          <w:szCs w:val="24"/>
          <w:shd w:val="clear" w:color="auto" w:fill="FFFFFF"/>
        </w:rPr>
      </w:pPr>
      <w:r>
        <w:t xml:space="preserve">[28] </w:t>
      </w:r>
      <w:r w:rsidRPr="0025671A">
        <w:rPr>
          <w:rFonts w:cs="Times New Roman"/>
          <w:color w:val="222222"/>
          <w:szCs w:val="24"/>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Default="002F02FE" w:rsidP="00C80F54">
      <w:pPr>
        <w:rPr>
          <w:rFonts w:cs="Times New Roman"/>
          <w:color w:val="222222"/>
          <w:szCs w:val="24"/>
          <w:shd w:val="clear" w:color="auto" w:fill="FFFFFF"/>
        </w:rPr>
      </w:pPr>
    </w:p>
    <w:p w:rsidR="002F02FE" w:rsidRDefault="002F02FE" w:rsidP="00C80F54">
      <w:pPr>
        <w:rPr>
          <w:rFonts w:cs="Times New Roman"/>
          <w:color w:val="222222"/>
          <w:szCs w:val="24"/>
          <w:shd w:val="clear" w:color="auto" w:fill="FFFFFF"/>
        </w:rPr>
      </w:pPr>
      <w:r>
        <w:rPr>
          <w:rFonts w:cs="Times New Roman"/>
          <w:color w:val="222222"/>
          <w:szCs w:val="24"/>
          <w:shd w:val="clear" w:color="auto" w:fill="FFFFFF"/>
        </w:rPr>
        <w:t xml:space="preserve">[29] </w:t>
      </w:r>
      <w:r w:rsidRPr="002F02FE">
        <w:rPr>
          <w:rFonts w:cs="Times New Roman"/>
          <w:color w:val="222222"/>
          <w:szCs w:val="24"/>
          <w:shd w:val="clear" w:color="auto" w:fill="FFFFFF"/>
        </w:rPr>
        <w:t>Perotte, Adler, Rimma Pivovarov, Karthik Natarajan, Nicole Weiskopf, Frank Wood, and Noémie Elhadad. "Diagnosis code assignment: models and evaluation metrics." Journal of the American Medical Informatics Association 21, no. 2 (2013): 231-237.</w:t>
      </w:r>
    </w:p>
    <w:p w:rsidR="002F02FE" w:rsidRDefault="002F02FE" w:rsidP="00C80F54">
      <w:pPr>
        <w:rPr>
          <w:rFonts w:cs="Times New Roman"/>
          <w:color w:val="222222"/>
          <w:szCs w:val="24"/>
          <w:shd w:val="clear" w:color="auto" w:fill="FFFFFF"/>
        </w:rPr>
      </w:pPr>
    </w:p>
    <w:p w:rsidR="002F02FE" w:rsidRDefault="002F02FE" w:rsidP="00C80F54">
      <w:pPr>
        <w:rPr>
          <w:rFonts w:cs="Times New Roman"/>
          <w:color w:val="222222"/>
          <w:szCs w:val="24"/>
          <w:shd w:val="clear" w:color="auto" w:fill="FFFFFF"/>
        </w:rPr>
      </w:pPr>
      <w:r>
        <w:rPr>
          <w:rFonts w:cs="Times New Roman"/>
          <w:color w:val="222222"/>
          <w:szCs w:val="24"/>
          <w:shd w:val="clear" w:color="auto" w:fill="FFFFFF"/>
        </w:rPr>
        <w:t xml:space="preserve">[30] </w:t>
      </w:r>
      <w:r w:rsidR="00377D9D" w:rsidRPr="00377D9D">
        <w:rPr>
          <w:rFonts w:cs="Times New Roman"/>
          <w:color w:val="222222"/>
          <w:szCs w:val="24"/>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Default="00377D9D" w:rsidP="00C80F54">
      <w:pPr>
        <w:rPr>
          <w:rFonts w:cs="Times New Roman"/>
          <w:color w:val="222222"/>
          <w:szCs w:val="24"/>
          <w:shd w:val="clear" w:color="auto" w:fill="FFFFFF"/>
        </w:rPr>
      </w:pPr>
    </w:p>
    <w:p w:rsidR="00377D9D" w:rsidRDefault="00377D9D" w:rsidP="00C80F54">
      <w:pPr>
        <w:rPr>
          <w:rFonts w:cs="Times New Roman"/>
          <w:color w:val="222222"/>
          <w:szCs w:val="24"/>
          <w:shd w:val="clear" w:color="auto" w:fill="FFFFFF"/>
        </w:rPr>
      </w:pPr>
      <w:r>
        <w:rPr>
          <w:rFonts w:cs="Times New Roman"/>
          <w:color w:val="222222"/>
          <w:szCs w:val="24"/>
          <w:shd w:val="clear" w:color="auto" w:fill="FFFFFF"/>
        </w:rPr>
        <w:t xml:space="preserve">[31] </w:t>
      </w:r>
      <w:r w:rsidRPr="00377D9D">
        <w:rPr>
          <w:rFonts w:cs="Times New Roman"/>
          <w:color w:val="222222"/>
          <w:szCs w:val="24"/>
          <w:shd w:val="clear" w:color="auto" w:fill="FFFFFF"/>
        </w:rPr>
        <w:t>Lita, Lucian Vlad, Shipeng Yu, Stefan Niculescu, and Jinbo Bi. "Large scale diagnostic code classification for medical patient records." In Proceedings of the Third International Joint Conference on Natural Language Processing: Volume-II. 2008.</w:t>
      </w:r>
    </w:p>
    <w:p w:rsidR="00377D9D" w:rsidRDefault="00377D9D" w:rsidP="00C80F54">
      <w:pPr>
        <w:rPr>
          <w:rFonts w:cs="Times New Roman"/>
          <w:color w:val="222222"/>
          <w:szCs w:val="24"/>
          <w:shd w:val="clear" w:color="auto" w:fill="FFFFFF"/>
        </w:rPr>
      </w:pPr>
    </w:p>
    <w:p w:rsidR="00377D9D" w:rsidRDefault="00377D9D" w:rsidP="00C80F54">
      <w:pPr>
        <w:rPr>
          <w:rFonts w:cs="Times New Roman"/>
          <w:color w:val="222222"/>
          <w:szCs w:val="24"/>
          <w:shd w:val="clear" w:color="auto" w:fill="FFFFFF"/>
        </w:rPr>
      </w:pPr>
      <w:r>
        <w:rPr>
          <w:rFonts w:cs="Times New Roman"/>
          <w:color w:val="222222"/>
          <w:szCs w:val="24"/>
          <w:shd w:val="clear" w:color="auto" w:fill="FFFFFF"/>
        </w:rPr>
        <w:t xml:space="preserve">[32] </w:t>
      </w:r>
      <w:r w:rsidR="002142B5" w:rsidRPr="002142B5">
        <w:rPr>
          <w:rFonts w:cs="Times New Roman"/>
          <w:color w:val="222222"/>
          <w:szCs w:val="24"/>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Default="00A415C8" w:rsidP="00C80F54">
      <w:pPr>
        <w:rPr>
          <w:rFonts w:cs="Times New Roman"/>
          <w:color w:val="222222"/>
          <w:szCs w:val="24"/>
          <w:shd w:val="clear" w:color="auto" w:fill="FFFFFF"/>
        </w:rPr>
      </w:pPr>
    </w:p>
    <w:p w:rsidR="00A415C8" w:rsidRDefault="00A415C8" w:rsidP="00C80F54">
      <w:pPr>
        <w:rPr>
          <w:rFonts w:cs="Times New Roman"/>
          <w:color w:val="222222"/>
          <w:szCs w:val="24"/>
          <w:shd w:val="clear" w:color="auto" w:fill="FFFFFF"/>
        </w:rPr>
      </w:pPr>
      <w:r>
        <w:rPr>
          <w:rFonts w:cs="Times New Roman"/>
          <w:color w:val="222222"/>
          <w:szCs w:val="24"/>
          <w:shd w:val="clear" w:color="auto" w:fill="FFFFFF"/>
        </w:rPr>
        <w:t xml:space="preserve">[33] </w:t>
      </w:r>
      <w:r w:rsidRPr="00A415C8">
        <w:rPr>
          <w:rFonts w:cs="Times New Roman"/>
          <w:color w:val="222222"/>
          <w:szCs w:val="24"/>
          <w:shd w:val="clear" w:color="auto" w:fill="FFFFFF"/>
        </w:rPr>
        <w:t>Huang, Yuan-Lan, Tony Badrick, and Zhi-De Hu. "Using freely accessible databases for laboratory medicine research: experience with MIMIC database." Journal of Laboratory and Precision Medicine 2, no. 6 (2017).</w:t>
      </w:r>
    </w:p>
    <w:p w:rsidR="0098348A" w:rsidRDefault="0098348A" w:rsidP="00C80F54">
      <w:pPr>
        <w:rPr>
          <w:rFonts w:cs="Times New Roman"/>
          <w:color w:val="222222"/>
          <w:szCs w:val="24"/>
          <w:shd w:val="clear" w:color="auto" w:fill="FFFFFF"/>
        </w:rPr>
      </w:pPr>
    </w:p>
    <w:p w:rsidR="0098348A" w:rsidRDefault="0098348A" w:rsidP="00C80F54">
      <w:pPr>
        <w:rPr>
          <w:rFonts w:cs="Times New Roman"/>
          <w:color w:val="222222"/>
          <w:szCs w:val="24"/>
          <w:shd w:val="clear" w:color="auto" w:fill="FFFFFF"/>
        </w:rPr>
      </w:pPr>
      <w:r>
        <w:rPr>
          <w:rFonts w:cs="Times New Roman"/>
          <w:color w:val="222222"/>
          <w:szCs w:val="24"/>
          <w:shd w:val="clear" w:color="auto" w:fill="FFFFFF"/>
        </w:rPr>
        <w:lastRenderedPageBreak/>
        <w:t xml:space="preserve">[34] </w:t>
      </w:r>
      <w:r w:rsidRPr="0098348A">
        <w:rPr>
          <w:rFonts w:cs="Times New Roman"/>
          <w:color w:val="222222"/>
          <w:szCs w:val="24"/>
          <w:shd w:val="clear" w:color="auto" w:fill="FFFFFF"/>
        </w:rPr>
        <w:t>Shao, Jianyin, Ram Gouripeddi, and Julio C. Facelli. "2166: Semantic characterization of clinical trial descriptions from ClincalTrials. gov and patient notes from MIMIC-III." </w:t>
      </w:r>
      <w:r w:rsidRPr="0098348A">
        <w:rPr>
          <w:rFonts w:cs="Times New Roman"/>
          <w:i/>
          <w:iCs/>
          <w:color w:val="222222"/>
          <w:szCs w:val="24"/>
          <w:shd w:val="clear" w:color="auto" w:fill="FFFFFF"/>
        </w:rPr>
        <w:t>Journal of Clinical and Translational Science</w:t>
      </w:r>
      <w:r w:rsidRPr="0098348A">
        <w:rPr>
          <w:rFonts w:cs="Times New Roman"/>
          <w:color w:val="222222"/>
          <w:szCs w:val="24"/>
          <w:shd w:val="clear" w:color="auto" w:fill="FFFFFF"/>
        </w:rPr>
        <w:t> 1, no. S1 (2017): 12-12.</w:t>
      </w:r>
    </w:p>
    <w:p w:rsidR="000A01A2" w:rsidRDefault="000A01A2" w:rsidP="00C80F54">
      <w:pPr>
        <w:rPr>
          <w:rFonts w:cs="Times New Roman"/>
          <w:color w:val="222222"/>
          <w:szCs w:val="24"/>
          <w:shd w:val="clear" w:color="auto" w:fill="FFFFFF"/>
        </w:rPr>
      </w:pPr>
    </w:p>
    <w:p w:rsidR="000A01A2" w:rsidRDefault="000A01A2" w:rsidP="00C80F54">
      <w:pPr>
        <w:rPr>
          <w:rFonts w:cs="Times New Roman"/>
          <w:color w:val="222222"/>
          <w:szCs w:val="24"/>
          <w:shd w:val="clear" w:color="auto" w:fill="FFFFFF"/>
        </w:rPr>
      </w:pPr>
      <w:r>
        <w:rPr>
          <w:rFonts w:cs="Times New Roman"/>
          <w:color w:val="222222"/>
          <w:szCs w:val="24"/>
          <w:shd w:val="clear" w:color="auto" w:fill="FFFFFF"/>
        </w:rPr>
        <w:t xml:space="preserve">[35] </w:t>
      </w:r>
      <w:r w:rsidRPr="000A01A2">
        <w:rPr>
          <w:rFonts w:cs="Times New Roman"/>
          <w:color w:val="222222"/>
          <w:szCs w:val="24"/>
          <w:shd w:val="clear" w:color="auto" w:fill="FFFFFF"/>
        </w:rPr>
        <w:t>Mandalapu, Varun, Benjamin Ghaemmaghami, Renee Mitchell, and Jiaqi Gong. "Understanding the relationship between healthcare processes and in-hospital weekend mortality using MIMIC III." Smart Health 14 (2019): 100084.</w:t>
      </w:r>
    </w:p>
    <w:p w:rsidR="003708D2" w:rsidRDefault="003708D2" w:rsidP="00C80F54">
      <w:pPr>
        <w:rPr>
          <w:rFonts w:cs="Times New Roman"/>
          <w:color w:val="222222"/>
          <w:szCs w:val="24"/>
          <w:shd w:val="clear" w:color="auto" w:fill="FFFFFF"/>
        </w:rPr>
      </w:pPr>
    </w:p>
    <w:p w:rsidR="003708D2" w:rsidRPr="00C80F54" w:rsidRDefault="003708D2" w:rsidP="00C80F54">
      <w:r>
        <w:rPr>
          <w:rFonts w:ascii="Arial" w:hAnsi="Arial" w:cs="Arial"/>
          <w:color w:val="222222"/>
          <w:sz w:val="20"/>
          <w:szCs w:val="20"/>
          <w:shd w:val="clear" w:color="auto" w:fill="FFFFFF"/>
        </w:rPr>
        <w:t xml:space="preserve">[36] </w:t>
      </w:r>
      <w:r w:rsidRPr="00FE201B">
        <w:rPr>
          <w:rFonts w:cs="Times New Roman"/>
          <w:color w:val="222222"/>
          <w:szCs w:val="24"/>
          <w:shd w:val="clear" w:color="auto" w:fill="FFFFFF"/>
        </w:rPr>
        <w:t>Bache, Richard, Simon Miles, and Adel Taweel. "An adaptable architecture for patient cohort identification from diverse data sources." Journal of the American Medical Informatics Association 20, no. e2 (2013): e327-e333.</w:t>
      </w:r>
    </w:p>
    <w:p w:rsidR="00BF7743" w:rsidRDefault="00EC4D77" w:rsidP="00C80F54">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E378E8" w:rsidP="00BF7743">
      <w:pPr>
        <w:pStyle w:val="ListParagraph"/>
        <w:numPr>
          <w:ilvl w:val="0"/>
          <w:numId w:val="17"/>
        </w:numPr>
        <w:rPr>
          <w:rStyle w:val="Hyperlink"/>
          <w:rFonts w:ascii="Bell MT" w:hAnsi="Bell MT"/>
          <w:u w:val="none"/>
        </w:rPr>
      </w:pPr>
      <w:hyperlink r:id="rId4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E378E8"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E6" w:rsidRDefault="00FF05E6" w:rsidP="00E62942">
      <w:r>
        <w:separator/>
      </w:r>
    </w:p>
  </w:endnote>
  <w:endnote w:type="continuationSeparator" w:id="0">
    <w:p w:rsidR="00FF05E6" w:rsidRDefault="00FF05E6"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E8" w:rsidRDefault="00E378E8">
    <w:pPr>
      <w:pStyle w:val="Footer"/>
      <w:jc w:val="center"/>
    </w:pPr>
  </w:p>
  <w:p w:rsidR="00E378E8" w:rsidRDefault="00E3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E6" w:rsidRDefault="00FF05E6" w:rsidP="00E62942">
      <w:r>
        <w:separator/>
      </w:r>
    </w:p>
  </w:footnote>
  <w:footnote w:type="continuationSeparator" w:id="0">
    <w:p w:rsidR="00FF05E6" w:rsidRDefault="00FF05E6" w:rsidP="00E62942">
      <w:r>
        <w:continuationSeparator/>
      </w:r>
    </w:p>
  </w:footnote>
  <w:footnote w:id="1">
    <w:p w:rsidR="00E378E8" w:rsidRDefault="00E378E8">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E378E8" w:rsidRDefault="00E378E8">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E378E8" w:rsidRDefault="00E378E8">
      <w:pPr>
        <w:pStyle w:val="FootnoteText"/>
      </w:pPr>
      <w:r>
        <w:rPr>
          <w:rStyle w:val="FootnoteReference"/>
        </w:rPr>
        <w:footnoteRef/>
      </w:r>
      <w:r>
        <w:t xml:space="preserve"> </w:t>
      </w:r>
      <w:hyperlink r:id="rId3" w:history="1">
        <w:r>
          <w:rPr>
            <w:rStyle w:val="Hyperlink"/>
          </w:rPr>
          <w:t>https://mit-lcp.github.io/mimic-schema-spy/</w:t>
        </w:r>
      </w:hyperlink>
    </w:p>
  </w:footnote>
  <w:footnote w:id="4">
    <w:p w:rsidR="00E378E8" w:rsidRDefault="00E378E8">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25323F">
          <w:rPr>
            <w:noProof/>
          </w:rPr>
          <w:t>15</w:t>
        </w:r>
        <w:r>
          <w:rPr>
            <w:noProof/>
          </w:rPr>
          <w:fldChar w:fldCharType="end"/>
        </w:r>
      </w:p>
    </w:sdtContent>
  </w:sdt>
  <w:p w:rsidR="00E378E8" w:rsidRDefault="00E378E8"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25323F">
          <w:rPr>
            <w:noProof/>
          </w:rPr>
          <w:t>1</w:t>
        </w:r>
        <w:r>
          <w:rPr>
            <w:noProof/>
          </w:rPr>
          <w:fldChar w:fldCharType="end"/>
        </w:r>
      </w:p>
    </w:sdtContent>
  </w:sdt>
  <w:p w:rsidR="00E378E8" w:rsidRDefault="00E3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01A2"/>
    <w:rsid w:val="000A1505"/>
    <w:rsid w:val="000A1581"/>
    <w:rsid w:val="000A1A87"/>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B760B"/>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6BC"/>
    <w:rsid w:val="001F18CE"/>
    <w:rsid w:val="001F3012"/>
    <w:rsid w:val="001F3103"/>
    <w:rsid w:val="001F47D4"/>
    <w:rsid w:val="001F50E7"/>
    <w:rsid w:val="002020CB"/>
    <w:rsid w:val="00203B22"/>
    <w:rsid w:val="00206491"/>
    <w:rsid w:val="002102A0"/>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BB0"/>
    <w:rsid w:val="002860C6"/>
    <w:rsid w:val="002863E6"/>
    <w:rsid w:val="00290913"/>
    <w:rsid w:val="00292BC4"/>
    <w:rsid w:val="00293670"/>
    <w:rsid w:val="00294F76"/>
    <w:rsid w:val="002957CE"/>
    <w:rsid w:val="002976F9"/>
    <w:rsid w:val="002A0BB5"/>
    <w:rsid w:val="002A1CDF"/>
    <w:rsid w:val="002A288F"/>
    <w:rsid w:val="002A44EB"/>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4577"/>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32"/>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2A28"/>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26AB"/>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1762"/>
    <w:rsid w:val="0087376F"/>
    <w:rsid w:val="0087593F"/>
    <w:rsid w:val="00875A7C"/>
    <w:rsid w:val="0087622D"/>
    <w:rsid w:val="00876546"/>
    <w:rsid w:val="008770D6"/>
    <w:rsid w:val="008821ED"/>
    <w:rsid w:val="00884307"/>
    <w:rsid w:val="00884AB3"/>
    <w:rsid w:val="00884D9C"/>
    <w:rsid w:val="0088541B"/>
    <w:rsid w:val="00885E2B"/>
    <w:rsid w:val="0088740F"/>
    <w:rsid w:val="00890768"/>
    <w:rsid w:val="00890E91"/>
    <w:rsid w:val="00890F74"/>
    <w:rsid w:val="00891F88"/>
    <w:rsid w:val="00893774"/>
    <w:rsid w:val="00895385"/>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4B1D"/>
    <w:rsid w:val="00A16985"/>
    <w:rsid w:val="00A1708B"/>
    <w:rsid w:val="00A17931"/>
    <w:rsid w:val="00A23147"/>
    <w:rsid w:val="00A23FE0"/>
    <w:rsid w:val="00A24879"/>
    <w:rsid w:val="00A257B8"/>
    <w:rsid w:val="00A30A40"/>
    <w:rsid w:val="00A30CF0"/>
    <w:rsid w:val="00A31247"/>
    <w:rsid w:val="00A33DB9"/>
    <w:rsid w:val="00A34270"/>
    <w:rsid w:val="00A415C8"/>
    <w:rsid w:val="00A42258"/>
    <w:rsid w:val="00A433D4"/>
    <w:rsid w:val="00A44748"/>
    <w:rsid w:val="00A469B8"/>
    <w:rsid w:val="00A5019A"/>
    <w:rsid w:val="00A512B7"/>
    <w:rsid w:val="00A52104"/>
    <w:rsid w:val="00A53386"/>
    <w:rsid w:val="00A53C75"/>
    <w:rsid w:val="00A55175"/>
    <w:rsid w:val="00A555AF"/>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C12"/>
    <w:rsid w:val="00AF6365"/>
    <w:rsid w:val="00AF697D"/>
    <w:rsid w:val="00AF6F81"/>
    <w:rsid w:val="00B00629"/>
    <w:rsid w:val="00B022CA"/>
    <w:rsid w:val="00B03DD3"/>
    <w:rsid w:val="00B04412"/>
    <w:rsid w:val="00B04816"/>
    <w:rsid w:val="00B06FFA"/>
    <w:rsid w:val="00B117DF"/>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73"/>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659E"/>
    <w:rsid w:val="00D04C5A"/>
    <w:rsid w:val="00D05139"/>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A4D"/>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7B62"/>
    <w:rsid w:val="00E502C2"/>
    <w:rsid w:val="00E509D3"/>
    <w:rsid w:val="00E51384"/>
    <w:rsid w:val="00E51E66"/>
    <w:rsid w:val="00E54364"/>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2DC"/>
    <w:rsid w:val="00F2337B"/>
    <w:rsid w:val="00F2465A"/>
    <w:rsid w:val="00F25D4D"/>
    <w:rsid w:val="00F26905"/>
    <w:rsid w:val="00F31611"/>
    <w:rsid w:val="00F33DD9"/>
    <w:rsid w:val="00F34444"/>
    <w:rsid w:val="00F36816"/>
    <w:rsid w:val="00F400E4"/>
    <w:rsid w:val="00F40E34"/>
    <w:rsid w:val="00F44412"/>
    <w:rsid w:val="00F4466F"/>
    <w:rsid w:val="00F44CF8"/>
    <w:rsid w:val="00F47CFE"/>
    <w:rsid w:val="00F508B9"/>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17B"/>
    <w:rsid w:val="00FE1616"/>
    <w:rsid w:val="00FE201B"/>
    <w:rsid w:val="00FE2532"/>
    <w:rsid w:val="00FE2755"/>
    <w:rsid w:val="00FE2C59"/>
    <w:rsid w:val="00FE2FCB"/>
    <w:rsid w:val="00FE3E48"/>
    <w:rsid w:val="00FE49BD"/>
    <w:rsid w:val="00FE5F8F"/>
    <w:rsid w:val="00FE6497"/>
    <w:rsid w:val="00FE6708"/>
    <w:rsid w:val="00FE69EA"/>
    <w:rsid w:val="00FF05E6"/>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7732-FCB3-44D1-A4BE-C1B0E6C9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50</Pages>
  <Words>10756</Words>
  <Characters>613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7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909</cp:revision>
  <cp:lastPrinted>2019-12-26T09:44:00Z</cp:lastPrinted>
  <dcterms:created xsi:type="dcterms:W3CDTF">2015-09-04T11:07:00Z</dcterms:created>
  <dcterms:modified xsi:type="dcterms:W3CDTF">2019-12-28T23:23:00Z</dcterms:modified>
</cp:coreProperties>
</file>